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机四伏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机四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81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杀机四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